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6D34" w14:textId="64DED115" w:rsidR="0016513F" w:rsidRPr="00FF4DE8" w:rsidRDefault="00494AD6" w:rsidP="00494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E8">
        <w:rPr>
          <w:rFonts w:ascii="Times New Roman" w:hAnsi="Times New Roman" w:cs="Times New Roman"/>
          <w:b/>
          <w:sz w:val="28"/>
          <w:szCs w:val="28"/>
        </w:rPr>
        <w:t>Матрица компетенций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421"/>
        <w:gridCol w:w="1556"/>
        <w:gridCol w:w="1417"/>
        <w:gridCol w:w="1843"/>
        <w:gridCol w:w="1701"/>
        <w:gridCol w:w="1559"/>
        <w:gridCol w:w="1418"/>
        <w:gridCol w:w="2204"/>
      </w:tblGrid>
      <w:tr w:rsidR="00494AD6" w:rsidRPr="00D744AC" w14:paraId="67E2EF25" w14:textId="77777777" w:rsidTr="003F30F8">
        <w:trPr>
          <w:trHeight w:val="816"/>
          <w:tblHeader/>
          <w:jc w:val="center"/>
        </w:trPr>
        <w:tc>
          <w:tcPr>
            <w:tcW w:w="1433" w:type="dxa"/>
            <w:shd w:val="clear" w:color="auto" w:fill="auto"/>
            <w:vAlign w:val="center"/>
            <w:hideMark/>
          </w:tcPr>
          <w:p w14:paraId="7F031C0C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омпетенций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557EE5F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608FA7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73A4AD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164BA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021247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841E68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38F7C36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7</w:t>
            </w:r>
          </w:p>
        </w:tc>
        <w:tc>
          <w:tcPr>
            <w:tcW w:w="2204" w:type="dxa"/>
            <w:shd w:val="clear" w:color="000000" w:fill="FFFFFF"/>
            <w:noWrap/>
            <w:vAlign w:val="center"/>
            <w:hideMark/>
          </w:tcPr>
          <w:p w14:paraId="529CE3FB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8</w:t>
            </w:r>
          </w:p>
        </w:tc>
      </w:tr>
      <w:tr w:rsidR="00494AD6" w:rsidRPr="00D744AC" w14:paraId="50D9ABC2" w14:textId="77777777" w:rsidTr="003F30F8">
        <w:trPr>
          <w:trHeight w:val="1779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07FD4BEA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B5611F3" w14:textId="0CC329E8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FFB44C2" w14:textId="5D491444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89AA21" w14:textId="579B5EF3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50A428" w14:textId="52B82E0B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B66939" w14:textId="7E967FD8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5EF8F9D" w14:textId="6EB36D10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265670F" w14:textId="746BF8B8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</w:tcPr>
          <w:p w14:paraId="572F68F0" w14:textId="64880406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494AD6" w:rsidRPr="00D744AC" w14:paraId="75B27101" w14:textId="77777777" w:rsidTr="003F30F8">
        <w:trPr>
          <w:trHeight w:val="1800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FB3E9FE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-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4248EF6" w14:textId="6D319910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8D5D77" w14:textId="32CC3AEF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477FDC" w14:textId="25584525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010EC2" w14:textId="366A68FB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A021C9" w14:textId="350F4F7C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3CF8DB" w14:textId="27690BEF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23C56C" w14:textId="03FB9908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</w:tcPr>
          <w:p w14:paraId="3B598E3C" w14:textId="7A4FC173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494AD6" w:rsidRPr="00D744AC" w14:paraId="12F765E0" w14:textId="77777777" w:rsidTr="003F30F8">
        <w:trPr>
          <w:trHeight w:val="1849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D5DA2A0" w14:textId="77777777" w:rsidR="00494AD6" w:rsidRPr="00FF4DE8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-3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C34946A" w14:textId="5B2545B1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2E7A80" w14:textId="662A8D23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1E7218" w14:textId="097571A0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BC447" w14:textId="61BD90F6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75D585" w14:textId="7994CEE7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8D47B9" w14:textId="5CD27492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D058084" w14:textId="10CEDA3C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  <w:hideMark/>
          </w:tcPr>
          <w:p w14:paraId="2720089E" w14:textId="100D18D1" w:rsidR="00494AD6" w:rsidRPr="00087827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235722" w:rsidRPr="00D744AC" w14:paraId="105D613C" w14:textId="77777777" w:rsidTr="003F30F8">
        <w:trPr>
          <w:trHeight w:val="551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67EF29D1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-4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</w:tcPr>
          <w:p w14:paraId="5D241B07" w14:textId="2C6F8B4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D2DCF28" w14:textId="75219A7E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717115C8" w14:textId="6A96F76D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5D9B36" w14:textId="2EBB56E5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14181C58" w14:textId="3C9F0350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7C041882" w14:textId="3B4EF16C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442D2A70" w14:textId="5E90A283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  <w:hideMark/>
          </w:tcPr>
          <w:p w14:paraId="13C1E43B" w14:textId="5A4E354A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235722" w:rsidRPr="00D744AC" w14:paraId="5C962A98" w14:textId="77777777" w:rsidTr="003F30F8">
        <w:trPr>
          <w:trHeight w:val="1706"/>
          <w:jc w:val="center"/>
        </w:trPr>
        <w:tc>
          <w:tcPr>
            <w:tcW w:w="1433" w:type="dxa"/>
            <w:vMerge/>
            <w:vAlign w:val="center"/>
            <w:hideMark/>
          </w:tcPr>
          <w:p w14:paraId="6967FE4E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593E96D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66ED470" w14:textId="23300939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417" w:type="dxa"/>
            <w:vMerge/>
            <w:vAlign w:val="center"/>
            <w:hideMark/>
          </w:tcPr>
          <w:p w14:paraId="04D89E5D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4008D1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9EE1CB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48CE22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A18E0B2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  <w:hideMark/>
          </w:tcPr>
          <w:p w14:paraId="1770C730" w14:textId="0C6B27F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235722" w:rsidRPr="00D744AC" w14:paraId="25C3FDCD" w14:textId="77777777" w:rsidTr="003F30F8">
        <w:trPr>
          <w:trHeight w:val="458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724C80D8" w14:textId="71279953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К-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BF7DF1E" w14:textId="6DB7531B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6F377D74" w14:textId="2CA64601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3ED4B936" w14:textId="2CFC12A5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D22004" w14:textId="349DE2DB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7522F34B" w14:textId="5D6403B4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8DC8D24" w14:textId="055F5072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201F8974" w14:textId="60EF0055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  <w:hideMark/>
          </w:tcPr>
          <w:p w14:paraId="74E8E5C7" w14:textId="4BECA4F4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235722" w:rsidRPr="00D744AC" w14:paraId="031EE2E6" w14:textId="77777777" w:rsidTr="003F30F8">
        <w:trPr>
          <w:trHeight w:val="23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059721ED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1FD33D4" w14:textId="1BB24EB8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9B9FE5E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2F603863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5FF872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11CAF606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324CF808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4DD4190E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5CD2193B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235722" w:rsidRPr="00D744AC" w14:paraId="63666E32" w14:textId="77777777" w:rsidTr="003F30F8">
        <w:trPr>
          <w:trHeight w:val="23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645C69FF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85B419D" w14:textId="60A7A42F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FF1060A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0C819DF4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9557E7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735A36F2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6FACFAF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3EFE4A76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3C7B5B32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235722" w:rsidRPr="00D744AC" w14:paraId="3D457213" w14:textId="77777777" w:rsidTr="003F30F8">
        <w:trPr>
          <w:trHeight w:val="23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6B9E569E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D9FEB21" w14:textId="1731F34D" w:rsidR="00235722" w:rsidRDefault="00DF0182" w:rsidP="00DF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392E1" wp14:editId="724F850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08610</wp:posOffset>
                      </wp:positionV>
                      <wp:extent cx="9144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0E6E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4.3pt" to="66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5722" w:rsidRPr="00087827">
              <w:rPr>
                <w:rFonts w:ascii="Times New Roman" w:eastAsia="Times New Roman" w:hAnsi="Times New Roman" w:cs="Times New Roman"/>
                <w:lang w:eastAsia="ru-RU"/>
              </w:rPr>
              <w:t>Поли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14:paraId="346DDF2A" w14:textId="6FB00069" w:rsidR="00DF0182" w:rsidRPr="00087827" w:rsidRDefault="00DF0182" w:rsidP="00DF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ТД. История гражданской авиации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6171A28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6F5370CE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B8DD6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0F1D4674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71247F6B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20391D51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4A266033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235722" w:rsidRPr="00D744AC" w14:paraId="03213CB2" w14:textId="77777777" w:rsidTr="003F30F8">
        <w:trPr>
          <w:trHeight w:val="480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4DDD9569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-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8B9BE7A" w14:textId="1B165E8A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8CD264A" w14:textId="508109F1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1142A1CD" w14:textId="01675293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4602CC" w14:textId="78B6618D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4CE63755" w14:textId="73D773B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36E58EF2" w14:textId="2B7F3B0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1FA9B64E" w14:textId="4B085130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  <w:hideMark/>
          </w:tcPr>
          <w:p w14:paraId="4CC38063" w14:textId="191F6985" w:rsidR="00235722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235722" w:rsidRPr="00D744AC" w14:paraId="32323590" w14:textId="77777777" w:rsidTr="003F30F8">
        <w:trPr>
          <w:trHeight w:val="24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09372CA6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4B88A76" w14:textId="3B97A6CD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6A4A682" w14:textId="01BB7ACC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0594BAAC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CA0C1C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233F6DC8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536362CD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26D247D0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6C19BB45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722" w:rsidRPr="00D744AC" w14:paraId="497E045F" w14:textId="77777777" w:rsidTr="003F30F8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78FB2E05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721636F" w14:textId="68934504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</w:tcPr>
          <w:p w14:paraId="36F08FA3" w14:textId="130C3E7F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45C332C9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0294D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0BBD587A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79F7EA34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36E0BB56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</w:tcPr>
          <w:p w14:paraId="667FA230" w14:textId="328767B7" w:rsidR="00235722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235722" w:rsidRPr="00D744AC" w14:paraId="56F80034" w14:textId="77777777" w:rsidTr="003F30F8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70E71061" w14:textId="77777777" w:rsidR="00235722" w:rsidRPr="00FF4DE8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B6C3D6A" w14:textId="09958046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556" w:type="dxa"/>
            <w:vMerge/>
            <w:shd w:val="clear" w:color="auto" w:fill="auto"/>
            <w:noWrap/>
            <w:vAlign w:val="center"/>
          </w:tcPr>
          <w:p w14:paraId="327D062B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01626070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1A60BC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2CFDE10B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22AF32A6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3636C101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6D970DC4" w14:textId="77777777" w:rsidR="00235722" w:rsidRPr="00087827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9E1" w:rsidRPr="00D744AC" w14:paraId="459279CD" w14:textId="77777777" w:rsidTr="003F30F8">
        <w:trPr>
          <w:trHeight w:val="388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44575CA1" w14:textId="77777777" w:rsidR="00A529E1" w:rsidRPr="00FF4DE8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6895A43" w14:textId="651FC6F1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58AB02" w14:textId="0F1FEB2A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A5506E" w14:textId="568D550A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0B6A98" w14:textId="32984AE6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(практика по получению первичных профессиональных умений и навыков, в том числе первичных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й и навыков научно-исследовательской деятельности)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480532DE" w14:textId="070455F9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0A7D4CD6" w14:textId="4C62F62A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03F96D96" w14:textId="0B8A98C1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  <w:hideMark/>
          </w:tcPr>
          <w:p w14:paraId="12EDBDAE" w14:textId="5F12E261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рование в сети </w:t>
            </w: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</w:tr>
      <w:tr w:rsidR="00A529E1" w:rsidRPr="00D744AC" w14:paraId="2D5FDA02" w14:textId="77777777" w:rsidTr="003F30F8">
        <w:trPr>
          <w:trHeight w:val="535"/>
          <w:jc w:val="center"/>
        </w:trPr>
        <w:tc>
          <w:tcPr>
            <w:tcW w:w="1433" w:type="dxa"/>
            <w:vMerge/>
            <w:vAlign w:val="center"/>
            <w:hideMark/>
          </w:tcPr>
          <w:p w14:paraId="1F579327" w14:textId="77777777" w:rsidR="00A529E1" w:rsidRPr="00FF4DE8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DB5054C" w14:textId="09277349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499356A" w14:textId="64D5FF38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A2E047" w14:textId="2008DECB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82C32F" w14:textId="6C462D51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86AF2E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FB27AA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12D8830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  <w:hideMark/>
          </w:tcPr>
          <w:p w14:paraId="0ACE74B4" w14:textId="19E910B4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временные системы программирования</w:t>
            </w:r>
          </w:p>
        </w:tc>
      </w:tr>
      <w:tr w:rsidR="00A529E1" w:rsidRPr="00D744AC" w14:paraId="46A77AE5" w14:textId="77777777" w:rsidTr="003F30F8">
        <w:trPr>
          <w:trHeight w:val="750"/>
          <w:jc w:val="center"/>
        </w:trPr>
        <w:tc>
          <w:tcPr>
            <w:tcW w:w="1433" w:type="dxa"/>
            <w:vMerge/>
            <w:vAlign w:val="center"/>
            <w:hideMark/>
          </w:tcPr>
          <w:p w14:paraId="513B568B" w14:textId="77777777" w:rsidR="00A529E1" w:rsidRPr="00FF4DE8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6C73E7D6" w14:textId="515E7F8F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 реч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14:paraId="3591F8AD" w14:textId="6EC43F6F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к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BFDC91C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18FCDC" w14:textId="5B456D6B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3A9348C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51DAA3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3DA21D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  <w:hideMark/>
          </w:tcPr>
          <w:p w14:paraId="6F8118F6" w14:textId="4BA0AA09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A529E1" w:rsidRPr="00D744AC" w14:paraId="29CFAA01" w14:textId="77777777" w:rsidTr="003F30F8">
        <w:trPr>
          <w:trHeight w:val="750"/>
          <w:jc w:val="center"/>
        </w:trPr>
        <w:tc>
          <w:tcPr>
            <w:tcW w:w="1433" w:type="dxa"/>
            <w:vMerge/>
            <w:vAlign w:val="center"/>
          </w:tcPr>
          <w:p w14:paraId="3BE7DA87" w14:textId="77777777" w:rsidR="00A529E1" w:rsidRPr="00FF4DE8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8B74C47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AF61476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D7BD673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EBC9D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F6ADC7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755D7F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909F70" w14:textId="77777777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1F415E69" w14:textId="64C04CB6" w:rsidR="00A529E1" w:rsidRPr="00087827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5322A" w:rsidRPr="00D744AC" w14:paraId="3E15E06A" w14:textId="77777777" w:rsidTr="00794E26">
        <w:trPr>
          <w:trHeight w:val="893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222281D4" w14:textId="377DF8CC" w:rsidR="00E5322A" w:rsidRPr="00D5657E" w:rsidRDefault="00E5322A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5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-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DB654E" w14:textId="72837AE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14:paraId="1BCA1929" w14:textId="56810CCF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333F9BC" w14:textId="252C9E84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0071D8" w14:textId="3AF9F61B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даптивная физическая культур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81C4F6C" w14:textId="390EDDB0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11FC810" w14:textId="0A5B86D4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5B4AE1E1" w14:textId="718E56C4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  <w:hideMark/>
          </w:tcPr>
          <w:p w14:paraId="62C86D4C" w14:textId="129FC7CD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5322A" w:rsidRPr="00D744AC" w14:paraId="69FBB11E" w14:textId="77777777" w:rsidTr="003F30F8">
        <w:trPr>
          <w:trHeight w:val="1415"/>
          <w:jc w:val="center"/>
        </w:trPr>
        <w:tc>
          <w:tcPr>
            <w:tcW w:w="1433" w:type="dxa"/>
            <w:vMerge/>
            <w:vAlign w:val="center"/>
            <w:hideMark/>
          </w:tcPr>
          <w:p w14:paraId="684F1A3F" w14:textId="77777777" w:rsidR="00E5322A" w:rsidRPr="00D5657E" w:rsidRDefault="00E5322A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400A58" w14:textId="77777777" w:rsidR="00E5322A" w:rsidRDefault="00E5322A" w:rsidP="0079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  <w:p w14:paraId="446E28F5" w14:textId="4346E94C" w:rsidR="00794E26" w:rsidRDefault="00794E26" w:rsidP="0079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7D5A43" wp14:editId="59F70AF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1285</wp:posOffset>
                      </wp:positionV>
                      <wp:extent cx="906780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94DF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9.55pt" to="65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Tr4gEAANgDAAAOAAAAZHJzL2Uyb0RvYy54bWysU81u1DAQviPxDpbvbLKtVE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AED7A0" w14:textId="42DFF42B" w:rsidR="00794E26" w:rsidRPr="00087827" w:rsidRDefault="00794E26" w:rsidP="0079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1D560B5" w14:textId="77777777" w:rsidR="00E5322A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  <w:p w14:paraId="51EBE73B" w14:textId="2349EF1D" w:rsidR="00794E26" w:rsidRDefault="00794E26" w:rsidP="0079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6F291" wp14:editId="6E67CA2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9380</wp:posOffset>
                      </wp:positionV>
                      <wp:extent cx="9906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CA983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4pt" to="7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792EED0" w14:textId="6212965A" w:rsidR="00794E26" w:rsidRPr="00087827" w:rsidRDefault="00794E26" w:rsidP="0079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50407A" w14:textId="77777777" w:rsidR="00E5322A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  <w:p w14:paraId="5BC63919" w14:textId="6AE0F5FD" w:rsidR="00794E26" w:rsidRDefault="00794E26" w:rsidP="0079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5A282" wp14:editId="797D60A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20650</wp:posOffset>
                      </wp:positionV>
                      <wp:extent cx="944880" cy="0"/>
                      <wp:effectExtent l="0" t="0" r="2667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BCF91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9.5pt" to="6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E08BA9" w14:textId="6DFBAB21" w:rsidR="00794E26" w:rsidRPr="00087827" w:rsidRDefault="00794E26" w:rsidP="0079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9EF794" w14:textId="77777777" w:rsidR="00E5322A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 подготовка</w:t>
            </w:r>
          </w:p>
          <w:p w14:paraId="1E8CE766" w14:textId="59F2EC25" w:rsidR="00794E26" w:rsidRDefault="00794E26" w:rsidP="0079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5A27DF" wp14:editId="59E970D5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40005</wp:posOffset>
                      </wp:positionV>
                      <wp:extent cx="1203960" cy="0"/>
                      <wp:effectExtent l="0" t="0" r="3429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FFAE5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3.15pt" to="86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Bs4QEAANkDAAAOAAAAZHJzL2Uyb0RvYy54bWysU82O0zAQviPxDpbvNGmRKoia7mFXcEFQ&#10;8fMAXsduLPwn2zTpDTgj9RF4BQ4grbQLz+C8EWM3zSJACCEuzoxnvm/mG09WZ72SaMecF0bXeD4r&#10;MWKamkbobY1fvXx07w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5AB406" w14:textId="1E95E67C" w:rsidR="00794E26" w:rsidRPr="00087827" w:rsidRDefault="00794E26" w:rsidP="0079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701" w:type="dxa"/>
            <w:vMerge/>
            <w:vAlign w:val="center"/>
            <w:hideMark/>
          </w:tcPr>
          <w:p w14:paraId="79B93E04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8D18C3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FBCDAE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1C0E41B6" w14:textId="1194AEBD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30F8" w:rsidRPr="00D744AC" w14:paraId="02B8E5D1" w14:textId="77777777" w:rsidTr="003F30F8">
        <w:trPr>
          <w:trHeight w:val="967"/>
          <w:jc w:val="center"/>
        </w:trPr>
        <w:tc>
          <w:tcPr>
            <w:tcW w:w="1433" w:type="dxa"/>
            <w:vAlign w:val="center"/>
          </w:tcPr>
          <w:p w14:paraId="12EECDE9" w14:textId="5BD6835B" w:rsidR="00E5322A" w:rsidRPr="00D5657E" w:rsidRDefault="00E5322A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-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E5E2C66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DDA2D35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051050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4FA089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CE6896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8EFA8B" w14:textId="717EE2A6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14:paraId="352E54E1" w14:textId="77777777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4D7AFFEC" w14:textId="2062FDAB" w:rsidR="00E5322A" w:rsidRPr="00087827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6E3AE3" w:rsidRPr="00D744AC" w14:paraId="6740BDA6" w14:textId="77777777" w:rsidTr="003F30F8">
        <w:trPr>
          <w:trHeight w:val="705"/>
          <w:jc w:val="center"/>
        </w:trPr>
        <w:tc>
          <w:tcPr>
            <w:tcW w:w="1433" w:type="dxa"/>
            <w:vMerge w:val="restart"/>
            <w:vAlign w:val="center"/>
          </w:tcPr>
          <w:p w14:paraId="7A12FCFF" w14:textId="53B6CE6F" w:rsidR="006E3AE3" w:rsidRPr="00D5657E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580B50D" w14:textId="5FD4488F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AE9BA5" w14:textId="2622DF38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69606AC" w14:textId="5C16E96C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AC689" w14:textId="5541E2D4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Align w:val="center"/>
          </w:tcPr>
          <w:p w14:paraId="5AEF2546" w14:textId="0AF29663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графов и математическая логика</w:t>
            </w:r>
          </w:p>
        </w:tc>
        <w:tc>
          <w:tcPr>
            <w:tcW w:w="1559" w:type="dxa"/>
            <w:vMerge w:val="restart"/>
            <w:vAlign w:val="center"/>
          </w:tcPr>
          <w:p w14:paraId="2375CE6A" w14:textId="090FF1DE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Уравнения математической физики</w:t>
            </w:r>
          </w:p>
        </w:tc>
        <w:tc>
          <w:tcPr>
            <w:tcW w:w="1418" w:type="dxa"/>
            <w:vMerge w:val="restart"/>
            <w:vAlign w:val="center"/>
          </w:tcPr>
          <w:p w14:paraId="797C8621" w14:textId="34809BCC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етоды оптимизации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3932A716" w14:textId="243974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</w:tr>
      <w:tr w:rsidR="006E3AE3" w:rsidRPr="00D744AC" w14:paraId="15A6EC41" w14:textId="77777777" w:rsidTr="003F30F8">
        <w:trPr>
          <w:trHeight w:val="458"/>
          <w:jc w:val="center"/>
        </w:trPr>
        <w:tc>
          <w:tcPr>
            <w:tcW w:w="1433" w:type="dxa"/>
            <w:vMerge/>
            <w:vAlign w:val="center"/>
          </w:tcPr>
          <w:p w14:paraId="2F73D4B9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9B47F99" w14:textId="67EB89BF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е и аппаратные средства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C8FC182" w14:textId="7214C535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ные и аппаратные средства информат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1FF8984" w14:textId="03A10E63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B7F5F" w14:textId="250D2BB6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ые методы</w:t>
            </w:r>
          </w:p>
        </w:tc>
        <w:tc>
          <w:tcPr>
            <w:tcW w:w="1701" w:type="dxa"/>
            <w:vAlign w:val="center"/>
          </w:tcPr>
          <w:p w14:paraId="22622100" w14:textId="0860CED4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559" w:type="dxa"/>
            <w:vMerge/>
            <w:vAlign w:val="center"/>
          </w:tcPr>
          <w:p w14:paraId="2998CD66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60C9812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0C32D876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AE3" w:rsidRPr="00D744AC" w14:paraId="7AEEE988" w14:textId="77777777" w:rsidTr="003F30F8">
        <w:trPr>
          <w:trHeight w:val="578"/>
          <w:jc w:val="center"/>
        </w:trPr>
        <w:tc>
          <w:tcPr>
            <w:tcW w:w="1433" w:type="dxa"/>
            <w:vMerge/>
            <w:vAlign w:val="center"/>
          </w:tcPr>
          <w:p w14:paraId="18700C0C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1D8ADEE9" w14:textId="2F0ED3FB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3964D1C" w14:textId="23FA020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 и сети электронно-вычислительных маши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8191B6A" w14:textId="7AEB744A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D8F3F" w14:textId="458D130F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vAlign w:val="center"/>
          </w:tcPr>
          <w:p w14:paraId="22AD2048" w14:textId="6CF5A8B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Merge w:val="restart"/>
            <w:vAlign w:val="center"/>
          </w:tcPr>
          <w:p w14:paraId="66BC2D11" w14:textId="4805C801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го анализа</w:t>
            </w:r>
          </w:p>
        </w:tc>
        <w:tc>
          <w:tcPr>
            <w:tcW w:w="1418" w:type="dxa"/>
            <w:vMerge w:val="restart"/>
            <w:vAlign w:val="center"/>
          </w:tcPr>
          <w:p w14:paraId="5C19C6E2" w14:textId="2BB5DC44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управления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63EFA08B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AE3" w:rsidRPr="00D744AC" w14:paraId="4198ADD2" w14:textId="77777777" w:rsidTr="003F30F8">
        <w:trPr>
          <w:trHeight w:val="94"/>
          <w:jc w:val="center"/>
        </w:trPr>
        <w:tc>
          <w:tcPr>
            <w:tcW w:w="1433" w:type="dxa"/>
            <w:vMerge/>
            <w:vAlign w:val="center"/>
          </w:tcPr>
          <w:p w14:paraId="437DE6D2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00CEC7E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AD96E53" w14:textId="0F33E801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Компьютерная граф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6A23BF" w14:textId="0430E7C4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A15B3" w14:textId="5451D5D3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vAlign w:val="center"/>
          </w:tcPr>
          <w:p w14:paraId="1B4F6087" w14:textId="51A728C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Уравнения математической физики</w:t>
            </w:r>
          </w:p>
        </w:tc>
        <w:tc>
          <w:tcPr>
            <w:tcW w:w="1559" w:type="dxa"/>
            <w:vMerge/>
            <w:vAlign w:val="center"/>
          </w:tcPr>
          <w:p w14:paraId="4F36CF1E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4B494F5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1EC3336D" w14:textId="6919406C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Нелинейные модели</w:t>
            </w:r>
          </w:p>
        </w:tc>
      </w:tr>
      <w:tr w:rsidR="006E3AE3" w:rsidRPr="00D744AC" w14:paraId="4DCA65B2" w14:textId="77777777" w:rsidTr="003F30F8">
        <w:trPr>
          <w:trHeight w:val="233"/>
          <w:jc w:val="center"/>
        </w:trPr>
        <w:tc>
          <w:tcPr>
            <w:tcW w:w="1433" w:type="dxa"/>
            <w:vMerge/>
            <w:vAlign w:val="center"/>
          </w:tcPr>
          <w:p w14:paraId="5496B2C3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454BB55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31A37336" w14:textId="78A685E3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687B575" w14:textId="0E516FC0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93758" w14:textId="04DBFF76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Дифференциальные уравнения</w:t>
            </w:r>
          </w:p>
        </w:tc>
        <w:tc>
          <w:tcPr>
            <w:tcW w:w="1701" w:type="dxa"/>
            <w:vAlign w:val="center"/>
          </w:tcPr>
          <w:p w14:paraId="36DD361D" w14:textId="6168A252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559" w:type="dxa"/>
            <w:vMerge w:val="restart"/>
            <w:vAlign w:val="center"/>
          </w:tcPr>
          <w:p w14:paraId="5F71B5D9" w14:textId="396E9F7B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Align w:val="center"/>
          </w:tcPr>
          <w:p w14:paraId="285A3254" w14:textId="5B5DFDB9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7499AF5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AE3" w:rsidRPr="00D744AC" w14:paraId="05D0AFAC" w14:textId="77777777" w:rsidTr="003F30F8">
        <w:trPr>
          <w:trHeight w:val="230"/>
          <w:jc w:val="center"/>
        </w:trPr>
        <w:tc>
          <w:tcPr>
            <w:tcW w:w="1433" w:type="dxa"/>
            <w:vMerge/>
            <w:vAlign w:val="center"/>
          </w:tcPr>
          <w:p w14:paraId="7CF01AB1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23CE313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4E0239A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5C27A4C" w14:textId="07736C7B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Электротехника и электро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AAE05" w14:textId="6193B014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графов и математическая логика</w:t>
            </w:r>
          </w:p>
        </w:tc>
        <w:tc>
          <w:tcPr>
            <w:tcW w:w="1701" w:type="dxa"/>
            <w:vAlign w:val="center"/>
          </w:tcPr>
          <w:p w14:paraId="2052CBC3" w14:textId="4FBEB34C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559" w:type="dxa"/>
            <w:vMerge/>
            <w:vAlign w:val="center"/>
          </w:tcPr>
          <w:p w14:paraId="235FB86E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331D78" w14:textId="0358D1A1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Нелинейные модели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05FE3F57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AE3" w:rsidRPr="00D744AC" w14:paraId="36DBE4B2" w14:textId="77777777" w:rsidTr="003F30F8">
        <w:trPr>
          <w:trHeight w:val="230"/>
          <w:jc w:val="center"/>
        </w:trPr>
        <w:tc>
          <w:tcPr>
            <w:tcW w:w="1433" w:type="dxa"/>
            <w:vMerge/>
            <w:vAlign w:val="center"/>
          </w:tcPr>
          <w:p w14:paraId="61915552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1F8314AA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2BC8A7D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161990E4" w14:textId="1368DEC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аэродро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82623" w14:textId="222085B3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701" w:type="dxa"/>
            <w:vAlign w:val="center"/>
          </w:tcPr>
          <w:p w14:paraId="183BFD1C" w14:textId="64BAD320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559" w:type="dxa"/>
            <w:vAlign w:val="center"/>
          </w:tcPr>
          <w:p w14:paraId="5069E054" w14:textId="76BE2EE4" w:rsidR="006E3AE3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и структуры данных</w:t>
            </w:r>
          </w:p>
        </w:tc>
        <w:tc>
          <w:tcPr>
            <w:tcW w:w="1418" w:type="dxa"/>
            <w:vMerge/>
            <w:vAlign w:val="center"/>
          </w:tcPr>
          <w:p w14:paraId="08CFE976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2B3BF968" w14:textId="0B5654C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</w:tr>
      <w:tr w:rsidR="006E3AE3" w:rsidRPr="00D744AC" w14:paraId="2572560F" w14:textId="77777777" w:rsidTr="003F30F8">
        <w:trPr>
          <w:trHeight w:val="345"/>
          <w:jc w:val="center"/>
        </w:trPr>
        <w:tc>
          <w:tcPr>
            <w:tcW w:w="1433" w:type="dxa"/>
            <w:vMerge/>
            <w:vAlign w:val="center"/>
          </w:tcPr>
          <w:p w14:paraId="2CE1594E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C2BDA9A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96E3AE9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4D6C4E0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4BA31D" w14:textId="64BC161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дискретной математики</w:t>
            </w:r>
          </w:p>
        </w:tc>
        <w:tc>
          <w:tcPr>
            <w:tcW w:w="1701" w:type="dxa"/>
            <w:vMerge w:val="restart"/>
            <w:vAlign w:val="center"/>
          </w:tcPr>
          <w:p w14:paraId="08E2F595" w14:textId="7DCCF60C" w:rsidR="006E3AE3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  <w:p w14:paraId="3B081F53" w14:textId="26A97626" w:rsidR="00CA3A7B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BD4BEE" w14:textId="1DBEE44E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16AC5F" w14:textId="18C83367" w:rsidR="006E3AE3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418" w:type="dxa"/>
            <w:vAlign w:val="center"/>
          </w:tcPr>
          <w:p w14:paraId="4BDF9A38" w14:textId="3932281E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5C2C2AC9" w14:textId="7CE63D8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сследование операций</w:t>
            </w:r>
          </w:p>
        </w:tc>
      </w:tr>
      <w:tr w:rsidR="006E3AE3" w:rsidRPr="00D744AC" w14:paraId="2084F936" w14:textId="77777777" w:rsidTr="003F30F8">
        <w:trPr>
          <w:trHeight w:val="578"/>
          <w:jc w:val="center"/>
        </w:trPr>
        <w:tc>
          <w:tcPr>
            <w:tcW w:w="1433" w:type="dxa"/>
            <w:vMerge/>
            <w:vAlign w:val="center"/>
          </w:tcPr>
          <w:p w14:paraId="2E60A81C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D1E00AE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30CEA21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17EC26F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F62359" w14:textId="59ECCF15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701" w:type="dxa"/>
            <w:vMerge/>
            <w:vAlign w:val="center"/>
          </w:tcPr>
          <w:p w14:paraId="4BB6CD18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E701A9" w14:textId="1BD73E28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Цифровая обработка сигналов</w:t>
            </w:r>
          </w:p>
        </w:tc>
        <w:tc>
          <w:tcPr>
            <w:tcW w:w="1418" w:type="dxa"/>
            <w:vMerge w:val="restart"/>
            <w:vAlign w:val="center"/>
          </w:tcPr>
          <w:p w14:paraId="3F379878" w14:textId="0C80F623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алгебры и аналитической геометри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52E118E5" w14:textId="13104084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алгебры и аналитической геометрии</w:t>
            </w:r>
          </w:p>
        </w:tc>
      </w:tr>
      <w:tr w:rsidR="00CA3A7B" w:rsidRPr="00D744AC" w14:paraId="4CFE48C0" w14:textId="77777777" w:rsidTr="00CA3A7B">
        <w:trPr>
          <w:trHeight w:val="79"/>
          <w:jc w:val="center"/>
        </w:trPr>
        <w:tc>
          <w:tcPr>
            <w:tcW w:w="1433" w:type="dxa"/>
            <w:vMerge/>
            <w:vAlign w:val="center"/>
          </w:tcPr>
          <w:p w14:paraId="5DA4961A" w14:textId="77777777" w:rsidR="00CA3A7B" w:rsidRDefault="00CA3A7B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E1F4D06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1DA9008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8D46D3B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6F409C" w14:textId="49E8E19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701" w:type="dxa"/>
            <w:vMerge/>
            <w:vAlign w:val="center"/>
          </w:tcPr>
          <w:p w14:paraId="4F0E61C9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CA2FF0" w14:textId="01B63D71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етоды распознавания образов</w:t>
            </w:r>
          </w:p>
        </w:tc>
        <w:tc>
          <w:tcPr>
            <w:tcW w:w="1418" w:type="dxa"/>
            <w:vMerge/>
            <w:vAlign w:val="center"/>
          </w:tcPr>
          <w:p w14:paraId="689DF4CF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0EC59553" w14:textId="67537433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рование в сети </w:t>
            </w: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</w:tr>
      <w:tr w:rsidR="00CA3A7B" w:rsidRPr="00D744AC" w14:paraId="16E8C998" w14:textId="77777777" w:rsidTr="003F30F8">
        <w:trPr>
          <w:trHeight w:val="172"/>
          <w:jc w:val="center"/>
        </w:trPr>
        <w:tc>
          <w:tcPr>
            <w:tcW w:w="1433" w:type="dxa"/>
            <w:vMerge/>
            <w:vAlign w:val="center"/>
          </w:tcPr>
          <w:p w14:paraId="27859EFF" w14:textId="77777777" w:rsidR="00CA3A7B" w:rsidRDefault="00CA3A7B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C316E3C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F5EC638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1E724B1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7765AD" w14:textId="6E72EC8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8493B5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237C52" w14:textId="5366A08F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1418" w:type="dxa"/>
            <w:vMerge/>
            <w:vAlign w:val="center"/>
          </w:tcPr>
          <w:p w14:paraId="2F65090B" w14:textId="77777777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5218A7C3" w14:textId="7068483F" w:rsidR="00CA3A7B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временные системы программирования</w:t>
            </w:r>
          </w:p>
        </w:tc>
      </w:tr>
      <w:tr w:rsidR="006E3AE3" w:rsidRPr="00D744AC" w14:paraId="0EFA608D" w14:textId="77777777" w:rsidTr="003F30F8">
        <w:trPr>
          <w:trHeight w:val="172"/>
          <w:jc w:val="center"/>
        </w:trPr>
        <w:tc>
          <w:tcPr>
            <w:tcW w:w="1433" w:type="dxa"/>
            <w:vMerge/>
            <w:vAlign w:val="center"/>
          </w:tcPr>
          <w:p w14:paraId="7B8A9951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F28B51C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7B8B03E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34DEF6C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E6E538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F446E0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4FB552" w14:textId="20818170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лгоритмизация и программирование в визуальной среде</w:t>
            </w:r>
          </w:p>
        </w:tc>
        <w:tc>
          <w:tcPr>
            <w:tcW w:w="1418" w:type="dxa"/>
            <w:vMerge/>
            <w:vAlign w:val="center"/>
          </w:tcPr>
          <w:p w14:paraId="49EC0299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7E2C926D" w14:textId="6D7A793D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6E3AE3" w:rsidRPr="00D744AC" w14:paraId="497D2AB2" w14:textId="77777777" w:rsidTr="003F30F8">
        <w:trPr>
          <w:trHeight w:val="402"/>
          <w:jc w:val="center"/>
        </w:trPr>
        <w:tc>
          <w:tcPr>
            <w:tcW w:w="1433" w:type="dxa"/>
            <w:vMerge/>
            <w:vAlign w:val="center"/>
          </w:tcPr>
          <w:p w14:paraId="3656CBED" w14:textId="77777777" w:rsidR="006E3AE3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ADA209C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5D21CE85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4FCB9F3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76A63A" w14:textId="77777777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D3B7CA" w14:textId="3F49362A" w:rsidR="006E3AE3" w:rsidRPr="00087827" w:rsidRDefault="00CA3A7B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и структуры данных</w:t>
            </w:r>
          </w:p>
        </w:tc>
        <w:tc>
          <w:tcPr>
            <w:tcW w:w="1559" w:type="dxa"/>
            <w:vAlign w:val="center"/>
          </w:tcPr>
          <w:p w14:paraId="7D3EAD7A" w14:textId="6425DF8C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ектирование и разработка автоматизированных систем управления для гражданской авиации</w:t>
            </w:r>
          </w:p>
        </w:tc>
        <w:tc>
          <w:tcPr>
            <w:tcW w:w="1418" w:type="dxa"/>
            <w:vAlign w:val="center"/>
          </w:tcPr>
          <w:p w14:paraId="68920D24" w14:textId="0F79FBA6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рхитектура электронно-вычислительных машин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60F069A" w14:textId="103EAF09" w:rsidR="006E3AE3" w:rsidRPr="00087827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CA3A7B" w:rsidRPr="00D744AC" w14:paraId="08EC653C" w14:textId="77777777" w:rsidTr="003F30F8">
        <w:trPr>
          <w:trHeight w:val="401"/>
          <w:jc w:val="center"/>
        </w:trPr>
        <w:tc>
          <w:tcPr>
            <w:tcW w:w="1433" w:type="dxa"/>
            <w:vMerge/>
            <w:vAlign w:val="center"/>
          </w:tcPr>
          <w:p w14:paraId="7E898370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C844A8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A2C448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F4D07D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33A4F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7B6B8C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Д. </w:t>
            </w:r>
          </w:p>
          <w:p w14:paraId="6D4D79D7" w14:textId="69D999C5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</w:tc>
        <w:tc>
          <w:tcPr>
            <w:tcW w:w="1559" w:type="dxa"/>
            <w:vAlign w:val="center"/>
          </w:tcPr>
          <w:p w14:paraId="50481794" w14:textId="5F46DB7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 воздушным движением</w:t>
            </w:r>
          </w:p>
        </w:tc>
        <w:tc>
          <w:tcPr>
            <w:tcW w:w="1418" w:type="dxa"/>
            <w:vAlign w:val="center"/>
          </w:tcPr>
          <w:p w14:paraId="78BD66F3" w14:textId="0E0FB10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татистические методы анализа данных на электронно-вычислительных машинах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15235E7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2DABA81A" w14:textId="77777777" w:rsidTr="003F30F8">
        <w:trPr>
          <w:trHeight w:val="401"/>
          <w:jc w:val="center"/>
        </w:trPr>
        <w:tc>
          <w:tcPr>
            <w:tcW w:w="1433" w:type="dxa"/>
            <w:vMerge/>
            <w:vAlign w:val="center"/>
          </w:tcPr>
          <w:p w14:paraId="6FF46C63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EEEF7A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09F3B27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7AD023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3AB08D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D93FBF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1373941" w14:textId="0CBD1DE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Align w:val="center"/>
          </w:tcPr>
          <w:p w14:paraId="6E9C67B9" w14:textId="217D514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игр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014420D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3D94D532" w14:textId="77777777" w:rsidTr="003F30F8">
        <w:trPr>
          <w:trHeight w:val="578"/>
          <w:jc w:val="center"/>
        </w:trPr>
        <w:tc>
          <w:tcPr>
            <w:tcW w:w="1433" w:type="dxa"/>
            <w:vMerge/>
            <w:vAlign w:val="center"/>
          </w:tcPr>
          <w:p w14:paraId="2D5CAD70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776654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419720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F39904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5FC92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B5D31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694107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Д. </w:t>
            </w:r>
          </w:p>
          <w:p w14:paraId="796ECF1F" w14:textId="528CC4D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</w:tc>
        <w:tc>
          <w:tcPr>
            <w:tcW w:w="1418" w:type="dxa"/>
            <w:vMerge w:val="restart"/>
            <w:vAlign w:val="center"/>
          </w:tcPr>
          <w:p w14:paraId="2B0CCEF3" w14:textId="1CED1E6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Линейное и динамическое программирование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56C0F5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68A47816" w14:textId="77777777" w:rsidTr="003F30F8">
        <w:trPr>
          <w:trHeight w:val="577"/>
          <w:jc w:val="center"/>
        </w:trPr>
        <w:tc>
          <w:tcPr>
            <w:tcW w:w="1433" w:type="dxa"/>
            <w:vMerge/>
            <w:vAlign w:val="center"/>
          </w:tcPr>
          <w:p w14:paraId="4489FE60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CF07B2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0B12537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6ED82AE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BAFC9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07818B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D099D5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Д.</w:t>
            </w:r>
          </w:p>
          <w:p w14:paraId="6A594713" w14:textId="3CA089B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ведение в криптографию</w:t>
            </w:r>
          </w:p>
        </w:tc>
        <w:tc>
          <w:tcPr>
            <w:tcW w:w="1418" w:type="dxa"/>
            <w:vMerge/>
            <w:vAlign w:val="center"/>
          </w:tcPr>
          <w:p w14:paraId="7E0883E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7B8691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4C452023" w14:textId="77777777" w:rsidTr="003F30F8">
        <w:trPr>
          <w:trHeight w:val="470"/>
          <w:jc w:val="center"/>
        </w:trPr>
        <w:tc>
          <w:tcPr>
            <w:tcW w:w="1433" w:type="dxa"/>
            <w:vMerge w:val="restart"/>
            <w:vAlign w:val="center"/>
          </w:tcPr>
          <w:p w14:paraId="7C9F3806" w14:textId="3E1B2CD1" w:rsidR="00CA3A7B" w:rsidRPr="00D5657E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2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033528E2" w14:textId="17FF691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96E0C64" w14:textId="51918C8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DDE2B33" w14:textId="407DF36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C3053" w14:textId="5EC9C30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Align w:val="center"/>
          </w:tcPr>
          <w:p w14:paraId="6D46B019" w14:textId="3B361C9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559" w:type="dxa"/>
            <w:vAlign w:val="center"/>
          </w:tcPr>
          <w:p w14:paraId="4BDEA804" w14:textId="7BA66A1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Align w:val="center"/>
          </w:tcPr>
          <w:p w14:paraId="37E081E3" w14:textId="7E54528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3AE3B28A" w14:textId="70E92D4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</w:tr>
      <w:tr w:rsidR="00CA3A7B" w:rsidRPr="00D744AC" w14:paraId="039FA30F" w14:textId="77777777" w:rsidTr="003F30F8">
        <w:trPr>
          <w:trHeight w:val="1268"/>
          <w:jc w:val="center"/>
        </w:trPr>
        <w:tc>
          <w:tcPr>
            <w:tcW w:w="1433" w:type="dxa"/>
            <w:vMerge/>
            <w:vAlign w:val="center"/>
          </w:tcPr>
          <w:p w14:paraId="44459D1A" w14:textId="77777777" w:rsidR="00CA3A7B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DA8CAF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0F7FE58A" w14:textId="025AE4A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 и сети электронно-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ислительных машин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38959741" w14:textId="1E0C0A7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ирование для электронно-вычислительных маши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D87453" w14:textId="6F9F15A5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vMerge w:val="restart"/>
            <w:vAlign w:val="center"/>
          </w:tcPr>
          <w:p w14:paraId="53F37A94" w14:textId="3C184BC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ориентированное программирование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ных систем</w:t>
            </w:r>
          </w:p>
        </w:tc>
        <w:tc>
          <w:tcPr>
            <w:tcW w:w="1559" w:type="dxa"/>
            <w:vMerge w:val="restart"/>
            <w:vAlign w:val="center"/>
          </w:tcPr>
          <w:p w14:paraId="3EB26538" w14:textId="64ADA66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ирование и разработка автоматизированных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 управления для гражданской авиации</w:t>
            </w:r>
          </w:p>
        </w:tc>
        <w:tc>
          <w:tcPr>
            <w:tcW w:w="1418" w:type="dxa"/>
            <w:vMerge w:val="restart"/>
            <w:vAlign w:val="center"/>
          </w:tcPr>
          <w:p w14:paraId="5CE1ECEF" w14:textId="17828F9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ллектуальные системы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24B73A0" w14:textId="77F3B58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</w:tr>
      <w:tr w:rsidR="00CA3A7B" w:rsidRPr="00D744AC" w14:paraId="43E1DD77" w14:textId="77777777" w:rsidTr="003F30F8">
        <w:trPr>
          <w:trHeight w:val="1267"/>
          <w:jc w:val="center"/>
        </w:trPr>
        <w:tc>
          <w:tcPr>
            <w:tcW w:w="1433" w:type="dxa"/>
            <w:vMerge/>
            <w:vAlign w:val="center"/>
          </w:tcPr>
          <w:p w14:paraId="31CF321F" w14:textId="77777777" w:rsidR="00CA3A7B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4C297F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84BF0B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445F43A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B2171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2D59A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2D606C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7CF04B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2BF3D291" w14:textId="31AD39B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рование в сети </w:t>
            </w: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</w:tr>
      <w:tr w:rsidR="00CA3A7B" w:rsidRPr="00D744AC" w14:paraId="7683DBF5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1E3F3970" w14:textId="77777777" w:rsidR="00CA3A7B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A8B3FF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4B231053" w14:textId="746B635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Компьютерная график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1B360F34" w14:textId="5E41857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F20992" w14:textId="70C2570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дискретной математики</w:t>
            </w:r>
          </w:p>
        </w:tc>
        <w:tc>
          <w:tcPr>
            <w:tcW w:w="1701" w:type="dxa"/>
            <w:vMerge w:val="restart"/>
            <w:vAlign w:val="center"/>
          </w:tcPr>
          <w:p w14:paraId="3FE60F27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Д.</w:t>
            </w:r>
          </w:p>
          <w:p w14:paraId="7765EB0C" w14:textId="627BBBF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</w:tc>
        <w:tc>
          <w:tcPr>
            <w:tcW w:w="1559" w:type="dxa"/>
            <w:vAlign w:val="center"/>
          </w:tcPr>
          <w:p w14:paraId="1BF7105E" w14:textId="693BFC7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 воздушным движением</w:t>
            </w:r>
          </w:p>
        </w:tc>
        <w:tc>
          <w:tcPr>
            <w:tcW w:w="1418" w:type="dxa"/>
            <w:vMerge/>
            <w:vAlign w:val="center"/>
          </w:tcPr>
          <w:p w14:paraId="703B93ED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38A6EAA0" w14:textId="1F41BFFA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временные системы программирования</w:t>
            </w:r>
          </w:p>
        </w:tc>
      </w:tr>
      <w:tr w:rsidR="00CA3A7B" w:rsidRPr="00D744AC" w14:paraId="4ED0DA10" w14:textId="77777777" w:rsidTr="003F30F8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14:paraId="6441C529" w14:textId="77777777" w:rsidR="00CA3A7B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A35A46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6F14D47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22E5D4E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BE623C" w14:textId="23EFFDA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701" w:type="dxa"/>
            <w:vMerge/>
            <w:vAlign w:val="center"/>
          </w:tcPr>
          <w:p w14:paraId="5DCB7D0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88384D" w14:textId="59EC160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/>
            <w:vAlign w:val="center"/>
          </w:tcPr>
          <w:p w14:paraId="1EE4DC1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4CDCD47F" w14:textId="12B8423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CA3A7B" w:rsidRPr="00D744AC" w14:paraId="5F3E648D" w14:textId="77777777" w:rsidTr="003F30F8">
        <w:trPr>
          <w:trHeight w:val="1268"/>
          <w:jc w:val="center"/>
        </w:trPr>
        <w:tc>
          <w:tcPr>
            <w:tcW w:w="1433" w:type="dxa"/>
            <w:vMerge/>
            <w:vAlign w:val="center"/>
          </w:tcPr>
          <w:p w14:paraId="3D4A6E0E" w14:textId="77777777" w:rsidR="00CA3A7B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B6CEB8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C95393E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3C1E23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0FC733" w14:textId="6080FA3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701" w:type="dxa"/>
            <w:vMerge/>
            <w:vAlign w:val="center"/>
          </w:tcPr>
          <w:p w14:paraId="4859AEFE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D06C3E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Д.</w:t>
            </w:r>
          </w:p>
          <w:p w14:paraId="339B1A58" w14:textId="1DF0469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</w:tc>
        <w:tc>
          <w:tcPr>
            <w:tcW w:w="1418" w:type="dxa"/>
            <w:vMerge/>
            <w:vAlign w:val="center"/>
          </w:tcPr>
          <w:p w14:paraId="604E742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3CCB5310" w14:textId="2AEF72C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CA3A7B" w:rsidRPr="00D744AC" w14:paraId="3FB530B3" w14:textId="77777777" w:rsidTr="003F30F8">
        <w:trPr>
          <w:trHeight w:val="1267"/>
          <w:jc w:val="center"/>
        </w:trPr>
        <w:tc>
          <w:tcPr>
            <w:tcW w:w="1433" w:type="dxa"/>
            <w:vMerge/>
            <w:vAlign w:val="center"/>
          </w:tcPr>
          <w:p w14:paraId="11F8F36B" w14:textId="77777777" w:rsidR="00CA3A7B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169F114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F66E6F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59B6D26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31A2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2FE33D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121A113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Д.</w:t>
            </w:r>
          </w:p>
          <w:p w14:paraId="7D1870E2" w14:textId="6621FE3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ведение в криптографию</w:t>
            </w:r>
          </w:p>
        </w:tc>
        <w:tc>
          <w:tcPr>
            <w:tcW w:w="1418" w:type="dxa"/>
            <w:vMerge/>
            <w:vAlign w:val="center"/>
          </w:tcPr>
          <w:p w14:paraId="2DAF98D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448865C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4BDE7802" w14:textId="77777777" w:rsidTr="003F30F8">
        <w:trPr>
          <w:trHeight w:val="354"/>
          <w:jc w:val="center"/>
        </w:trPr>
        <w:tc>
          <w:tcPr>
            <w:tcW w:w="1433" w:type="dxa"/>
            <w:vMerge w:val="restart"/>
            <w:vAlign w:val="center"/>
          </w:tcPr>
          <w:p w14:paraId="2DB6FA27" w14:textId="0AECB6B1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2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FA76BCE" w14:textId="4C2CC6F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4DF9C2C" w14:textId="546F1E0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17711C4" w14:textId="63A0F1B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12E25" w14:textId="799DD95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ые методы</w:t>
            </w:r>
          </w:p>
        </w:tc>
        <w:tc>
          <w:tcPr>
            <w:tcW w:w="1701" w:type="dxa"/>
            <w:vAlign w:val="center"/>
          </w:tcPr>
          <w:p w14:paraId="72842625" w14:textId="533F21E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графов и математическая логика</w:t>
            </w:r>
          </w:p>
        </w:tc>
        <w:tc>
          <w:tcPr>
            <w:tcW w:w="1559" w:type="dxa"/>
            <w:vAlign w:val="center"/>
          </w:tcPr>
          <w:p w14:paraId="52B8438A" w14:textId="61E3DEE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Уравнения математической физики</w:t>
            </w:r>
          </w:p>
        </w:tc>
        <w:tc>
          <w:tcPr>
            <w:tcW w:w="1418" w:type="dxa"/>
            <w:vAlign w:val="center"/>
          </w:tcPr>
          <w:p w14:paraId="0203E6C5" w14:textId="566B812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етоды оптимизации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6AB8BAAD" w14:textId="522FF6BA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</w:tr>
      <w:tr w:rsidR="00CA3A7B" w:rsidRPr="00D744AC" w14:paraId="5921F000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3B186DAB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333FD28" w14:textId="1395324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C83BEAC" w14:textId="6AEDFF5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536AFD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049F8C" w14:textId="619D56B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vAlign w:val="center"/>
          </w:tcPr>
          <w:p w14:paraId="4269B2E6" w14:textId="3B3E6F4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559" w:type="dxa"/>
            <w:vAlign w:val="center"/>
          </w:tcPr>
          <w:p w14:paraId="6C00F0E7" w14:textId="52788BF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го анализа</w:t>
            </w:r>
          </w:p>
        </w:tc>
        <w:tc>
          <w:tcPr>
            <w:tcW w:w="1418" w:type="dxa"/>
            <w:vAlign w:val="center"/>
          </w:tcPr>
          <w:p w14:paraId="7B26B577" w14:textId="7505B8F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управления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170C97A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4F8BFB37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06011B27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37B50E6" w14:textId="4F88DEF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CDB8E6D" w14:textId="5D21BE8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6DF3C3A3" w14:textId="76E12E0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52E77" w14:textId="308584A5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Дифференциальные уравнения</w:t>
            </w:r>
          </w:p>
        </w:tc>
        <w:tc>
          <w:tcPr>
            <w:tcW w:w="1701" w:type="dxa"/>
            <w:vAlign w:val="center"/>
          </w:tcPr>
          <w:p w14:paraId="4AF45496" w14:textId="0454188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Align w:val="center"/>
          </w:tcPr>
          <w:p w14:paraId="1A5DD1AA" w14:textId="0926BA7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лгоритмы и структуры данных</w:t>
            </w:r>
          </w:p>
        </w:tc>
        <w:tc>
          <w:tcPr>
            <w:tcW w:w="1418" w:type="dxa"/>
            <w:vAlign w:val="center"/>
          </w:tcPr>
          <w:p w14:paraId="1C413210" w14:textId="51090DA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0C2A5859" w14:textId="7FACFD6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Нелинейные модели</w:t>
            </w:r>
          </w:p>
        </w:tc>
      </w:tr>
      <w:tr w:rsidR="00CA3A7B" w:rsidRPr="00D744AC" w14:paraId="7508ED32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48313F40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4546506" w14:textId="5EA9929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54B46ACC" w14:textId="4EC7C4B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2872093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D8A5E0" w14:textId="03B8F03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графов и математическая логика</w:t>
            </w:r>
          </w:p>
        </w:tc>
        <w:tc>
          <w:tcPr>
            <w:tcW w:w="1701" w:type="dxa"/>
            <w:vAlign w:val="center"/>
          </w:tcPr>
          <w:p w14:paraId="476057DE" w14:textId="656FBF7A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Уравнения математической физики</w:t>
            </w:r>
          </w:p>
        </w:tc>
        <w:tc>
          <w:tcPr>
            <w:tcW w:w="1559" w:type="dxa"/>
            <w:vAlign w:val="center"/>
          </w:tcPr>
          <w:p w14:paraId="5617C327" w14:textId="22F2185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418" w:type="dxa"/>
            <w:vAlign w:val="center"/>
          </w:tcPr>
          <w:p w14:paraId="68A69166" w14:textId="2667B0A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Нелинейные модели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5924D4E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2D3BD8DE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01A7D1F3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E2E006A" w14:textId="68AF6E4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5D2B1A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5EF571FF" w14:textId="1177B76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33994" w14:textId="417578E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701" w:type="dxa"/>
            <w:vAlign w:val="center"/>
          </w:tcPr>
          <w:p w14:paraId="2764927F" w14:textId="55A2832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лгоритмы и структуры данных</w:t>
            </w:r>
          </w:p>
        </w:tc>
        <w:tc>
          <w:tcPr>
            <w:tcW w:w="1559" w:type="dxa"/>
            <w:vAlign w:val="center"/>
          </w:tcPr>
          <w:p w14:paraId="5854E0A9" w14:textId="49B9044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Цифровая обработка сигналов</w:t>
            </w:r>
          </w:p>
        </w:tc>
        <w:tc>
          <w:tcPr>
            <w:tcW w:w="1418" w:type="dxa"/>
            <w:vAlign w:val="center"/>
          </w:tcPr>
          <w:p w14:paraId="4B3B9B05" w14:textId="7C3DDE3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алгебры и аналитической геометри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8B6F0AC" w14:textId="74412EA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сследование операций</w:t>
            </w:r>
          </w:p>
        </w:tc>
      </w:tr>
      <w:tr w:rsidR="00CA3A7B" w:rsidRPr="00D744AC" w14:paraId="3593B1E2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6BFB8314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E08C94" w14:textId="23ABB85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37DDC6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E7D8F6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2FB13" w14:textId="3FE1BF2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дискретной математики</w:t>
            </w:r>
          </w:p>
        </w:tc>
        <w:tc>
          <w:tcPr>
            <w:tcW w:w="1701" w:type="dxa"/>
            <w:vMerge w:val="restart"/>
            <w:vAlign w:val="center"/>
          </w:tcPr>
          <w:p w14:paraId="6196B229" w14:textId="1F708D6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559" w:type="dxa"/>
            <w:vMerge w:val="restart"/>
            <w:vAlign w:val="center"/>
          </w:tcPr>
          <w:p w14:paraId="6D3DB9D1" w14:textId="2B5BC45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етоды распознавания образов</w:t>
            </w:r>
          </w:p>
        </w:tc>
        <w:tc>
          <w:tcPr>
            <w:tcW w:w="1418" w:type="dxa"/>
            <w:vAlign w:val="center"/>
          </w:tcPr>
          <w:p w14:paraId="740E7F7C" w14:textId="10493A2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игр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B3D9BED" w14:textId="0B0083B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алгебры и аналитической геометрии</w:t>
            </w:r>
          </w:p>
        </w:tc>
      </w:tr>
      <w:tr w:rsidR="00CA3A7B" w:rsidRPr="00D744AC" w14:paraId="399FA218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1E9CBE19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E3578B4" w14:textId="420585D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464975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20F9BF0" w14:textId="1B65069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DEECD" w14:textId="0F4EEBB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Адаптивная физическая культура</w:t>
            </w:r>
          </w:p>
        </w:tc>
        <w:tc>
          <w:tcPr>
            <w:tcW w:w="1701" w:type="dxa"/>
            <w:vMerge/>
            <w:vAlign w:val="center"/>
          </w:tcPr>
          <w:p w14:paraId="7C1EF32E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A64323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0E6F6E5" w14:textId="7E0FA8D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Линейное и динамическое программирование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379A684A" w14:textId="71D2DB6A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CA3A7B" w:rsidRPr="00D744AC" w14:paraId="381FDE99" w14:textId="77777777" w:rsidTr="003F30F8">
        <w:trPr>
          <w:trHeight w:val="630"/>
          <w:jc w:val="center"/>
        </w:trPr>
        <w:tc>
          <w:tcPr>
            <w:tcW w:w="1433" w:type="dxa"/>
            <w:vMerge/>
            <w:vAlign w:val="center"/>
          </w:tcPr>
          <w:p w14:paraId="3C1A5566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94B0C5C" w14:textId="66B5487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F260B4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618A6A5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1D9DFD" w14:textId="5F4BF26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701" w:type="dxa"/>
            <w:vMerge/>
            <w:vAlign w:val="center"/>
          </w:tcPr>
          <w:p w14:paraId="0942B05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E74446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D724B1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14B67E81" w14:textId="3B47878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CA3A7B" w:rsidRPr="00D744AC" w14:paraId="659FB174" w14:textId="77777777" w:rsidTr="003F30F8">
        <w:trPr>
          <w:trHeight w:val="630"/>
          <w:jc w:val="center"/>
        </w:trPr>
        <w:tc>
          <w:tcPr>
            <w:tcW w:w="1433" w:type="dxa"/>
            <w:vMerge/>
            <w:vAlign w:val="center"/>
          </w:tcPr>
          <w:p w14:paraId="3C6AC704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761BC1E" w14:textId="58779F6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B7AB8A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E0B55E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EC7530" w14:textId="778D3A7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 подготовка</w:t>
            </w:r>
          </w:p>
        </w:tc>
        <w:tc>
          <w:tcPr>
            <w:tcW w:w="1701" w:type="dxa"/>
            <w:vMerge/>
            <w:vAlign w:val="center"/>
          </w:tcPr>
          <w:p w14:paraId="1158713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8FCA02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E98C917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266757CA" w14:textId="01AE193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CA3A7B" w:rsidRPr="00D744AC" w14:paraId="2BF694CB" w14:textId="77777777" w:rsidTr="003F30F8">
        <w:trPr>
          <w:trHeight w:val="354"/>
          <w:jc w:val="center"/>
        </w:trPr>
        <w:tc>
          <w:tcPr>
            <w:tcW w:w="1433" w:type="dxa"/>
            <w:vMerge w:val="restart"/>
            <w:vAlign w:val="center"/>
          </w:tcPr>
          <w:p w14:paraId="61AED94E" w14:textId="15E70072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2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0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0BD37F6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4BCB1B6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9E75D31" w14:textId="378956E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EF6AB" w14:textId="3647F94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Align w:val="center"/>
          </w:tcPr>
          <w:p w14:paraId="2979DE1B" w14:textId="29FB3E5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Merge w:val="restart"/>
            <w:vAlign w:val="center"/>
          </w:tcPr>
          <w:p w14:paraId="434A7F6F" w14:textId="4736286A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Align w:val="center"/>
          </w:tcPr>
          <w:p w14:paraId="1C07A60F" w14:textId="760E7B2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управления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C7A5407" w14:textId="405B7C0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</w:tr>
      <w:tr w:rsidR="00CA3A7B" w:rsidRPr="00D744AC" w14:paraId="6EC2390B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0DE5F767" w14:textId="77777777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A50E4B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C63001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D077ABA" w14:textId="6C60700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BFB86" w14:textId="468725D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ые методы</w:t>
            </w:r>
          </w:p>
        </w:tc>
        <w:tc>
          <w:tcPr>
            <w:tcW w:w="1701" w:type="dxa"/>
            <w:vAlign w:val="center"/>
          </w:tcPr>
          <w:p w14:paraId="57ED283B" w14:textId="3958D91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559" w:type="dxa"/>
            <w:vMerge/>
            <w:vAlign w:val="center"/>
          </w:tcPr>
          <w:p w14:paraId="402D567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5C11AB" w14:textId="490E2DF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351E8432" w14:textId="789BAC5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Нелинейные модели</w:t>
            </w:r>
          </w:p>
        </w:tc>
      </w:tr>
      <w:tr w:rsidR="00CA3A7B" w:rsidRPr="00D744AC" w14:paraId="6DFBA9C4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2C1354C2" w14:textId="77777777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CA7506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9C41C3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37A540D" w14:textId="6CC3B0E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Электротехника и электро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73ECD" w14:textId="7CA071E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vMerge w:val="restart"/>
            <w:vAlign w:val="center"/>
          </w:tcPr>
          <w:p w14:paraId="063134A3" w14:textId="12FA78D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559" w:type="dxa"/>
            <w:vMerge/>
            <w:vAlign w:val="center"/>
          </w:tcPr>
          <w:p w14:paraId="28BD15ED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FEEE39" w14:textId="6FD2410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Нелинейные модел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7060BB2" w14:textId="3D24A31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</w:tr>
      <w:tr w:rsidR="00CA3A7B" w:rsidRPr="00D744AC" w14:paraId="781612C5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6AACB8F0" w14:textId="77777777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F3FCF63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E04010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AA7368B" w14:textId="1B32435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аэродром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E4284B" w14:textId="13D8A16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701" w:type="dxa"/>
            <w:vMerge/>
            <w:vAlign w:val="center"/>
          </w:tcPr>
          <w:p w14:paraId="0AEAAF2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D04F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DC537BF" w14:textId="586A64F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1F8926C" w14:textId="6A59D17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CA3A7B" w:rsidRPr="00D744AC" w14:paraId="70E81B34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17E61C31" w14:textId="77777777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1D43A4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5CC6B4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E3CEA6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90FE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E45B1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586C44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E25234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01C80157" w14:textId="54E3A2D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CA3A7B" w:rsidRPr="00D744AC" w14:paraId="7F79B779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1368875E" w14:textId="77777777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C1DD3B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F50515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74DA7D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2BA04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9B12CE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142A4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9A5CA0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1843E375" w14:textId="6DDCFD6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CA3A7B" w:rsidRPr="00D744AC" w14:paraId="390A7AE4" w14:textId="77777777" w:rsidTr="003F30F8">
        <w:trPr>
          <w:trHeight w:val="282"/>
          <w:jc w:val="center"/>
        </w:trPr>
        <w:tc>
          <w:tcPr>
            <w:tcW w:w="1433" w:type="dxa"/>
            <w:vMerge w:val="restart"/>
            <w:vAlign w:val="center"/>
          </w:tcPr>
          <w:p w14:paraId="7C342A46" w14:textId="6F93BD0E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2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1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846C9D2" w14:textId="1BAEEC56" w:rsidR="00CA3A7B" w:rsidRPr="00087827" w:rsidRDefault="003644D9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е и аппаратные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информати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EB96A02" w14:textId="489070C5" w:rsidR="00CA3A7B" w:rsidRPr="00087827" w:rsidRDefault="003644D9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ные и аппаратные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информат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24BE25" w14:textId="0712FD9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анны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9F6F1A" w14:textId="1EE9F67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для электронно-</w:t>
            </w: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числительных машин</w:t>
            </w:r>
          </w:p>
        </w:tc>
        <w:tc>
          <w:tcPr>
            <w:tcW w:w="1701" w:type="dxa"/>
            <w:vMerge w:val="restart"/>
            <w:vAlign w:val="center"/>
          </w:tcPr>
          <w:p w14:paraId="3576143C" w14:textId="7EE44BF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но-ориентированное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ирование транспортных систем</w:t>
            </w:r>
          </w:p>
        </w:tc>
        <w:tc>
          <w:tcPr>
            <w:tcW w:w="1559" w:type="dxa"/>
            <w:vAlign w:val="center"/>
          </w:tcPr>
          <w:p w14:paraId="0DF308D5" w14:textId="144ACAB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но-ориентированное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ирование транспортных систем</w:t>
            </w:r>
          </w:p>
        </w:tc>
        <w:tc>
          <w:tcPr>
            <w:tcW w:w="1418" w:type="dxa"/>
            <w:vMerge w:val="restart"/>
            <w:vAlign w:val="center"/>
          </w:tcPr>
          <w:p w14:paraId="3FA68E59" w14:textId="0F7468F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ллектуальные системы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73AFC44C" w14:textId="31D007D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</w:tr>
      <w:tr w:rsidR="00CA3A7B" w:rsidRPr="00D744AC" w14:paraId="11E7F19B" w14:textId="77777777" w:rsidTr="003F30F8">
        <w:trPr>
          <w:trHeight w:val="282"/>
          <w:jc w:val="center"/>
        </w:trPr>
        <w:tc>
          <w:tcPr>
            <w:tcW w:w="1433" w:type="dxa"/>
            <w:vMerge/>
            <w:vAlign w:val="center"/>
          </w:tcPr>
          <w:p w14:paraId="3CB60983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E97BE7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0E735100" w14:textId="79F7B02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 и сети электронно-вычислительных маши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F71815" w14:textId="6A20B4A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63C87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0ECB1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F90D704" w14:textId="33E7E46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Цифровая обработка сигналов</w:t>
            </w:r>
          </w:p>
        </w:tc>
        <w:tc>
          <w:tcPr>
            <w:tcW w:w="1418" w:type="dxa"/>
            <w:vMerge/>
            <w:vAlign w:val="center"/>
          </w:tcPr>
          <w:p w14:paraId="029582C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3CC5F8D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42646051" w14:textId="77777777" w:rsidTr="003F30F8">
        <w:trPr>
          <w:trHeight w:val="282"/>
          <w:jc w:val="center"/>
        </w:trPr>
        <w:tc>
          <w:tcPr>
            <w:tcW w:w="1433" w:type="dxa"/>
            <w:vMerge/>
            <w:vAlign w:val="center"/>
          </w:tcPr>
          <w:p w14:paraId="0A2C72D8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63E906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936814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B0A7409" w14:textId="4842E96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Д.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стория гражданской ави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123EA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5FB890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DC3C580" w14:textId="7403408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етоды распознавания образов</w:t>
            </w:r>
          </w:p>
        </w:tc>
        <w:tc>
          <w:tcPr>
            <w:tcW w:w="1418" w:type="dxa"/>
            <w:vMerge w:val="restart"/>
            <w:vAlign w:val="center"/>
          </w:tcPr>
          <w:p w14:paraId="6A7CAD1E" w14:textId="2DD46FC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рхитектура электронно-вычислительных машин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4C0A4E23" w14:textId="4297FA7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рование в сети </w:t>
            </w: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Internet</w:t>
            </w:r>
            <w:proofErr w:type="spellEnd"/>
          </w:p>
        </w:tc>
      </w:tr>
      <w:tr w:rsidR="00CA3A7B" w:rsidRPr="00D744AC" w14:paraId="31A60ADC" w14:textId="77777777" w:rsidTr="003F30F8">
        <w:trPr>
          <w:trHeight w:val="282"/>
          <w:jc w:val="center"/>
        </w:trPr>
        <w:tc>
          <w:tcPr>
            <w:tcW w:w="1433" w:type="dxa"/>
            <w:vMerge/>
            <w:vAlign w:val="center"/>
          </w:tcPr>
          <w:p w14:paraId="1FCFE7D5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5FD992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CE8CDD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A2DDA8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24EE5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FD776A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EF238F" w14:textId="01A1F4A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1418" w:type="dxa"/>
            <w:vMerge/>
            <w:vAlign w:val="center"/>
          </w:tcPr>
          <w:p w14:paraId="7C33DE6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6CE894E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1C92BCDC" w14:textId="77777777" w:rsidTr="003F30F8">
        <w:trPr>
          <w:trHeight w:val="505"/>
          <w:jc w:val="center"/>
        </w:trPr>
        <w:tc>
          <w:tcPr>
            <w:tcW w:w="1433" w:type="dxa"/>
            <w:vMerge/>
            <w:vAlign w:val="center"/>
          </w:tcPr>
          <w:p w14:paraId="49FB6DC4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DAEDBD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83550B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4066C63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CDF86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BE6C0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42B9EF" w14:textId="7E7D30C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лгоритмизация и программирование в визуальной среде</w:t>
            </w:r>
          </w:p>
        </w:tc>
        <w:tc>
          <w:tcPr>
            <w:tcW w:w="1418" w:type="dxa"/>
            <w:vMerge w:val="restart"/>
            <w:vAlign w:val="center"/>
          </w:tcPr>
          <w:p w14:paraId="2BE3CF8E" w14:textId="63A127F5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татистические методы анализа данных на электронно-вычислительных машинах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5D9E4A3C" w14:textId="3BC0191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Современные системы программирования</w:t>
            </w:r>
          </w:p>
        </w:tc>
      </w:tr>
      <w:tr w:rsidR="00CA3A7B" w:rsidRPr="00D744AC" w14:paraId="046A3B20" w14:textId="77777777" w:rsidTr="003F30F8">
        <w:trPr>
          <w:trHeight w:val="505"/>
          <w:jc w:val="center"/>
        </w:trPr>
        <w:tc>
          <w:tcPr>
            <w:tcW w:w="1433" w:type="dxa"/>
            <w:vMerge/>
            <w:vAlign w:val="center"/>
          </w:tcPr>
          <w:p w14:paraId="03E62530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2F2D6606" w14:textId="4DB18E6F" w:rsidR="00CA3A7B" w:rsidRPr="00087827" w:rsidRDefault="003644D9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Д. История гражданской авиации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BAFC7D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2193B21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2414C4" w14:textId="02F018A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</w:t>
            </w: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следовательской деятельности)</w:t>
            </w:r>
          </w:p>
        </w:tc>
        <w:tc>
          <w:tcPr>
            <w:tcW w:w="1701" w:type="dxa"/>
            <w:vMerge w:val="restart"/>
            <w:vAlign w:val="center"/>
          </w:tcPr>
          <w:p w14:paraId="79120469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ТД. </w:t>
            </w:r>
          </w:p>
          <w:p w14:paraId="153D7913" w14:textId="1D08E3A5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</w:tc>
        <w:tc>
          <w:tcPr>
            <w:tcW w:w="1559" w:type="dxa"/>
            <w:vAlign w:val="center"/>
          </w:tcPr>
          <w:p w14:paraId="725A8785" w14:textId="2DC46D9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ектирование и разработка автоматизированных систем управления для гражданской авиации</w:t>
            </w:r>
          </w:p>
        </w:tc>
        <w:tc>
          <w:tcPr>
            <w:tcW w:w="1418" w:type="dxa"/>
            <w:vMerge/>
            <w:vAlign w:val="center"/>
          </w:tcPr>
          <w:p w14:paraId="160DED4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F55AA1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230597F0" w14:textId="77777777" w:rsidTr="003F30F8">
        <w:trPr>
          <w:trHeight w:val="381"/>
          <w:jc w:val="center"/>
        </w:trPr>
        <w:tc>
          <w:tcPr>
            <w:tcW w:w="1433" w:type="dxa"/>
            <w:vMerge/>
            <w:vAlign w:val="center"/>
          </w:tcPr>
          <w:p w14:paraId="7A6AF225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3D8662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FD3076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6DCF1D2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9D75B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CBA021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6EE0111" w14:textId="7C02140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 воздушным движением</w:t>
            </w:r>
          </w:p>
        </w:tc>
        <w:tc>
          <w:tcPr>
            <w:tcW w:w="1418" w:type="dxa"/>
            <w:vMerge/>
            <w:vAlign w:val="center"/>
          </w:tcPr>
          <w:p w14:paraId="53ABE089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03D1CF2D" w14:textId="521E7C9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CA3A7B" w:rsidRPr="00D744AC" w14:paraId="06DAF4DF" w14:textId="77777777" w:rsidTr="003F30F8">
        <w:trPr>
          <w:trHeight w:val="378"/>
          <w:jc w:val="center"/>
        </w:trPr>
        <w:tc>
          <w:tcPr>
            <w:tcW w:w="1433" w:type="dxa"/>
            <w:vMerge/>
            <w:vAlign w:val="center"/>
          </w:tcPr>
          <w:p w14:paraId="6877FDA3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E4A53B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47A9D3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4EED81D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9A3C6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0B9FC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8FD216E" w14:textId="5736392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/>
            <w:vAlign w:val="center"/>
          </w:tcPr>
          <w:p w14:paraId="21F86323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50FFF807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A7B" w:rsidRPr="00D744AC" w14:paraId="1FE9E925" w14:textId="77777777" w:rsidTr="003F30F8">
        <w:trPr>
          <w:trHeight w:val="378"/>
          <w:jc w:val="center"/>
        </w:trPr>
        <w:tc>
          <w:tcPr>
            <w:tcW w:w="1433" w:type="dxa"/>
            <w:vMerge/>
            <w:vAlign w:val="center"/>
          </w:tcPr>
          <w:p w14:paraId="18F0B7B3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5C419B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F1AF9C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8EC92D8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CA3C9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842C3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0790954" w14:textId="77777777" w:rsidR="00CA3A7B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Д. </w:t>
            </w:r>
          </w:p>
          <w:p w14:paraId="24A08036" w14:textId="760C49D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-технологии</w:t>
            </w:r>
          </w:p>
        </w:tc>
        <w:tc>
          <w:tcPr>
            <w:tcW w:w="1418" w:type="dxa"/>
            <w:vMerge/>
            <w:vAlign w:val="center"/>
          </w:tcPr>
          <w:p w14:paraId="3C636FC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4DC52A05" w14:textId="7BD8C41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CA3A7B" w:rsidRPr="00D744AC" w14:paraId="57E64458" w14:textId="77777777" w:rsidTr="003F30F8">
        <w:trPr>
          <w:trHeight w:val="378"/>
          <w:jc w:val="center"/>
        </w:trPr>
        <w:tc>
          <w:tcPr>
            <w:tcW w:w="1433" w:type="dxa"/>
            <w:vMerge/>
            <w:vAlign w:val="center"/>
          </w:tcPr>
          <w:p w14:paraId="6BA1F66C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F77801A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67A2A7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7BB8924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9249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4D67B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C9157A9" w14:textId="36EC2D1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Д.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ведение в криптографию</w:t>
            </w:r>
          </w:p>
        </w:tc>
        <w:tc>
          <w:tcPr>
            <w:tcW w:w="1418" w:type="dxa"/>
            <w:vMerge/>
            <w:vAlign w:val="center"/>
          </w:tcPr>
          <w:p w14:paraId="5EDCC95B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57259587" w14:textId="28CFA91F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CA3A7B" w:rsidRPr="00D744AC" w14:paraId="14A43FE6" w14:textId="77777777" w:rsidTr="003F30F8">
        <w:trPr>
          <w:trHeight w:val="470"/>
          <w:jc w:val="center"/>
        </w:trPr>
        <w:tc>
          <w:tcPr>
            <w:tcW w:w="1433" w:type="dxa"/>
            <w:vMerge w:val="restart"/>
            <w:vAlign w:val="center"/>
          </w:tcPr>
          <w:p w14:paraId="4A921FA1" w14:textId="2D57F111" w:rsidR="00CA3A7B" w:rsidRPr="00E5322A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2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D42FEA" w14:textId="3207C71D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013F0857" w14:textId="79C24751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6A2FAD65" w14:textId="24E9DAF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BF9F2" w14:textId="05120A9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ые методы</w:t>
            </w:r>
          </w:p>
        </w:tc>
        <w:tc>
          <w:tcPr>
            <w:tcW w:w="1701" w:type="dxa"/>
            <w:vAlign w:val="center"/>
          </w:tcPr>
          <w:p w14:paraId="4650A0B1" w14:textId="65809F23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559" w:type="dxa"/>
            <w:vAlign w:val="center"/>
          </w:tcPr>
          <w:p w14:paraId="1E316FBC" w14:textId="7B1C565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Уравнения математической физики</w:t>
            </w:r>
          </w:p>
        </w:tc>
        <w:tc>
          <w:tcPr>
            <w:tcW w:w="1418" w:type="dxa"/>
            <w:vAlign w:val="center"/>
          </w:tcPr>
          <w:p w14:paraId="69983312" w14:textId="2B0EFB2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Методы оптимизаци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0EEC2716" w14:textId="131A62D4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Вычислительная математика</w:t>
            </w:r>
          </w:p>
        </w:tc>
      </w:tr>
      <w:tr w:rsidR="00CA3A7B" w:rsidRPr="00D744AC" w14:paraId="010A0964" w14:textId="77777777" w:rsidTr="003F30F8">
        <w:trPr>
          <w:trHeight w:val="470"/>
          <w:jc w:val="center"/>
        </w:trPr>
        <w:tc>
          <w:tcPr>
            <w:tcW w:w="1433" w:type="dxa"/>
            <w:vMerge/>
            <w:vAlign w:val="center"/>
          </w:tcPr>
          <w:p w14:paraId="1A34E5A8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A5B3026" w14:textId="25C533B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7532502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6BBF734C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B725F1" w14:textId="5BE6F72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>Дифференциальные уравнения</w:t>
            </w:r>
          </w:p>
        </w:tc>
        <w:tc>
          <w:tcPr>
            <w:tcW w:w="1701" w:type="dxa"/>
            <w:vAlign w:val="center"/>
          </w:tcPr>
          <w:p w14:paraId="4F3767CA" w14:textId="34C6CA09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Align w:val="center"/>
          </w:tcPr>
          <w:p w14:paraId="1B95970A" w14:textId="125DAA1B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го анализа</w:t>
            </w:r>
          </w:p>
        </w:tc>
        <w:tc>
          <w:tcPr>
            <w:tcW w:w="1418" w:type="dxa"/>
            <w:vAlign w:val="center"/>
          </w:tcPr>
          <w:p w14:paraId="54D00843" w14:textId="7779DA98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управления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BD9E3EE" w14:textId="0B83C746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еддипломная</w:t>
            </w:r>
          </w:p>
        </w:tc>
      </w:tr>
      <w:tr w:rsidR="00CA3A7B" w:rsidRPr="00D744AC" w14:paraId="3C33619F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3A928685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23F66DF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55A489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239F7896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E1E118" w14:textId="3592FB10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главы </w:t>
            </w:r>
            <w:r w:rsidRPr="0008782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атематического анализа</w:t>
            </w:r>
          </w:p>
        </w:tc>
        <w:tc>
          <w:tcPr>
            <w:tcW w:w="1701" w:type="dxa"/>
            <w:vMerge w:val="restart"/>
            <w:vAlign w:val="center"/>
          </w:tcPr>
          <w:p w14:paraId="6F851DF2" w14:textId="120BB60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авнения математической физики</w:t>
            </w:r>
          </w:p>
        </w:tc>
        <w:tc>
          <w:tcPr>
            <w:tcW w:w="1559" w:type="dxa"/>
            <w:vMerge w:val="restart"/>
            <w:vAlign w:val="center"/>
          </w:tcPr>
          <w:p w14:paraId="60DAD103" w14:textId="40D1132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роизводственная (научно-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ельская работа)</w:t>
            </w:r>
          </w:p>
        </w:tc>
        <w:tc>
          <w:tcPr>
            <w:tcW w:w="1418" w:type="dxa"/>
            <w:vAlign w:val="center"/>
          </w:tcPr>
          <w:p w14:paraId="459142EC" w14:textId="2E15BE2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ислительная математика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70C1219C" w14:textId="477DFB7C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сдаче и сдача </w:t>
            </w: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го экзамена</w:t>
            </w:r>
          </w:p>
        </w:tc>
      </w:tr>
      <w:tr w:rsidR="00CA3A7B" w:rsidRPr="00D744AC" w14:paraId="1C3233EB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17E294D2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A73FD8D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ED2EC13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CB79DA5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27AFD0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C90958E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1C63E01" w14:textId="77777777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4588E6" w14:textId="5FB1D98E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Теория игр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1FA1C5E9" w14:textId="5759BB92" w:rsidR="00CA3A7B" w:rsidRPr="00087827" w:rsidRDefault="00CA3A7B" w:rsidP="00CA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827">
              <w:rPr>
                <w:rFonts w:ascii="Times New Roman" w:eastAsia="Times New Roman" w:hAnsi="Times New Roman" w:cs="Times New Roman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CA3A7B" w:rsidRPr="00D744AC" w14:paraId="1DB084C7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05D3A793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3D06B20" w14:textId="77777777" w:rsidR="00CA3A7B" w:rsidRPr="00E16E56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DAA715C" w14:textId="77777777" w:rsidR="00CA3A7B" w:rsidRPr="00E16E56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5ECB9BE1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27EF30" w14:textId="77777777" w:rsidR="00CA3A7B" w:rsidRPr="00E16E56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B0FE638" w14:textId="77777777" w:rsidR="00CA3A7B" w:rsidRPr="00E16E56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FFCDC2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855607" w14:textId="5EA01139" w:rsidR="00CA3A7B" w:rsidRPr="00E16E56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E56">
              <w:rPr>
                <w:rFonts w:ascii="Times New Roman" w:eastAsia="Times New Roman" w:hAnsi="Times New Roman" w:cs="Times New Roman"/>
                <w:lang w:eastAsia="ru-RU"/>
              </w:rPr>
              <w:t>Линейное и динамическое программирование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1942407C" w14:textId="77777777" w:rsidR="00CA3A7B" w:rsidRPr="00E5322A" w:rsidRDefault="00CA3A7B" w:rsidP="00CA3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B526F84" w14:textId="241DA791" w:rsidR="003F30F8" w:rsidRDefault="003F30F8" w:rsidP="00494AD6"/>
    <w:p w14:paraId="21485115" w14:textId="147ABE52" w:rsidR="00625A0D" w:rsidRDefault="006F53C2">
      <w:bookmarkStart w:id="0" w:name="_GoBack"/>
      <w:bookmarkEnd w:id="0"/>
    </w:p>
    <w:sectPr w:rsidR="00625A0D" w:rsidSect="00494A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7C"/>
    <w:rsid w:val="00087827"/>
    <w:rsid w:val="0016513F"/>
    <w:rsid w:val="001F0678"/>
    <w:rsid w:val="00235722"/>
    <w:rsid w:val="003644D9"/>
    <w:rsid w:val="003F30F8"/>
    <w:rsid w:val="00494AD6"/>
    <w:rsid w:val="00513BBA"/>
    <w:rsid w:val="00560ED3"/>
    <w:rsid w:val="00591C0A"/>
    <w:rsid w:val="005A427C"/>
    <w:rsid w:val="006E3AE3"/>
    <w:rsid w:val="006F53C2"/>
    <w:rsid w:val="00765EEB"/>
    <w:rsid w:val="00794E26"/>
    <w:rsid w:val="00926449"/>
    <w:rsid w:val="00A27535"/>
    <w:rsid w:val="00A529E1"/>
    <w:rsid w:val="00B649AF"/>
    <w:rsid w:val="00C7321B"/>
    <w:rsid w:val="00CA3A7B"/>
    <w:rsid w:val="00DA2EBD"/>
    <w:rsid w:val="00DF0182"/>
    <w:rsid w:val="00DF4A06"/>
    <w:rsid w:val="00E16E56"/>
    <w:rsid w:val="00E5322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3E73"/>
  <w15:chartTrackingRefBased/>
  <w15:docId w15:val="{20036B78-3F8E-4390-AB15-1DC6623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EC80-0820-4387-8F5B-0A384A2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раснов</dc:creator>
  <cp:keywords/>
  <dc:description/>
  <cp:lastModifiedBy>Софья Бушманова</cp:lastModifiedBy>
  <cp:revision>3</cp:revision>
  <dcterms:created xsi:type="dcterms:W3CDTF">2019-05-28T14:53:00Z</dcterms:created>
  <dcterms:modified xsi:type="dcterms:W3CDTF">2019-05-28T16:54:00Z</dcterms:modified>
</cp:coreProperties>
</file>